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&gt;In469</w:t>
      </w:r>
    </w:p>
    <w:p>
      <w:pP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commentRangeStart w:id="0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GTCGTTTTCAGAAGACGGCTGCAC</w:t>
      </w:r>
      <w:commentRangeEnd w:id="0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0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GAACGTCAGAAGCCGACTGCACTATAGCAGCGGAGGGGTTGGATCCATCAGGCAACGACGGGCTGCTGCCGGCCATCAGCGGACGCAGGGAGGACTTTCCGCAACCGGCCGTTCGATGCGGCACCGATGGCCTTCGCGCAGGGGTAGTGAATCCGCCAGGATTGACTTGCGCTGCC</w:t>
      </w:r>
      <w:commentRangeStart w:id="1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TACCTCTCACTAGTGAGGGGCGGCAGCGCATCAAGCGGTGAGCGCACTCCGGCACCGCCAACTTTCAGCACATGCGTGTAAATCATCGTCGTAGAGACGTCGGAATGGCCGAGCAGATCCTGCACGGTTCGAATGTCGTAACCGCTGCGGAGCAAGGCCGTCGCGAACGAGTGGCGGAGGGTGTGCGGTGTGGCGGGCTTCGTGATGCCTGCTTGTTCTACGGCACGTTTGAAGGCGCGCTGAAAGGTCTGGTCATACATGTGATGGCGACGCACGACACCGCTCCGTGGATCGGTCGAATGCGTGTGCTGCGCAAAAACCCAGAACCACGGCCAGGAATGCCCGGCGCGCGGATACTTCCGCTCAAGGGCGTCGGGAAGCGCAACGCCGCTGCGGCCCTCGGCCTGGTCCTTCAGCCACCATGCCCGTGCACGCGACAGCTGCTCGCGCAGGCTGGGTGCCAAGCTCTCGGGTAACATCAAGGCCCGATCCTTGGAGCCCTTGCCCTCCCGCACGATGATCGTGCCGTGATCGAAATCCAGATCCTTGACCCGCAGTTGCAAACCCTCACTGATCCGCATGCCCGTTCCATACAGAAGCTGGGCGAACAAACGATGCTCGCCTTCCAGAAAACCGAGGATGCGAACCACTTCATCCGGGGTCAGCACCACCGGCAAGCGCCGCGACGGCCGAGGTCTTCCGATCTCCTGAAGCCAGGGCAGATCCGTGCACAGCACCTTGCCGTAGAAGAACAGCAAGGCCGCCAATGCCTGACGATGCGTGGAGACCGAAACCTTGCGCTCGTTCGCCAGCCAGGACAGAAATGCCTCGACTTCGCTGCTGCCCAAGGTTGCCGGGTGACGCACACCGTGGAAACGGATGAAGGCACGAACCCAG</w:t>
      </w:r>
      <w:commentRangeStart w:id="2"/>
      <w:commentRangeStart w:id="3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GGACA</w:t>
      </w:r>
      <w:commentRangeEnd w:id="2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2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AAGCCTGTTCGGT</w:t>
      </w:r>
      <w:commentRangeStart w:id="4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G</w:t>
      </w:r>
      <w:commentRangeEnd w:id="4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4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</w:t>
      </w:r>
      <w:commentRangeStart w:id="5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AAGCT</w:t>
      </w:r>
      <w:commentRangeEnd w:id="3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3"/>
      </w:r>
      <w:commentRangeEnd w:id="5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5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TAATGCAAGTAGCGTATGCGCTCACGCAACTGGTCCAGAACCTTGACCGAACGCAGCGGTGGTAACGGCGCAGTGGCGGTTTTCAT</w:t>
      </w:r>
      <w:commentRangeEnd w:id="1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1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GCTTGTTATGACTGTTTTTTTGTACAGTCTATGCCTCGGGCATCCAAGCAGCAAGCGCGTTACGCCGTGGGTCGATGTT</w:t>
      </w:r>
      <w:commentRangeStart w:id="6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GATGTTATGGAGCAGCAACGATGTTACGCAGCAGGGCAGTCGCCCTAAAACAAAGTTATGCA</w:t>
      </w:r>
      <w:commentRangeEnd w:id="6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6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CCAAATCCCAACAATTAAGGGTCTTAAA</w:t>
      </w:r>
      <w:commentRangeStart w:id="7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GGTAAAAGATTGGATTCCCATCTCTCATGATAATTACAAGCAGGTGCAAGGACCGTTCTATCATGGAACCAAAGCCAATTTGGCGATTGGTGACTTGCTAACCACAGGGTTCATCTCTCATTTCGAGGACGGTCGTATTCTTAAGCACATCTACTTTTCAGCCTTGATGGAGCCAGCAGTTTGGGGAGCTGAACTTGCTATGTCACTGTCTGGCCTCGAGGGTCGCGGCTACATATACATAGTTGAGCCAACAGGACCGTTCGAAGACGATCCGAATCTTACGAACAAAAGATTTCCCGGTAATCCAACACAGTCCTATAGAACCTGCGAACCCTTGAGAATTGTTGGCGTTGTTGAAGACTGGGAGGGGCATCCTGTTGAATTAATAAGGGGAATGTTGGATTCGTTGGAGGACTTAAAGCGCCGTGGTTTACACGTCATTGAAGACTAG</w:t>
      </w:r>
      <w:commentRangeEnd w:id="7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7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CCTTT</w:t>
      </w:r>
      <w:commentRangeStart w:id="8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CATAACAAAGCCATCAAACCGGACGCCAGAGATTCCGCGCCTGTTGCGCATGGCTTCGCCATTTTATGCGCAATAGGCGCGCCACCCTGTCGCCGTTTATGGCGGCGTTAACC</w:t>
      </w:r>
      <w:commentRangeEnd w:id="8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8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AAGGAGTATC</w:t>
      </w:r>
      <w:commentRangeStart w:id="9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TGAAAATATCACTAATGGCTGCAAAAGCAAGAAATGGGGTTATTGGCTGCGGCTCGGATATCCCGTGGAACGCTAAAGGTGAGCAGCTGCTTTTTAAAGCAATAACTTACAATCAATGGCTCTTAGTCGGCCGTAAAACATTTGAGGCAATGGGGGCTCTCCCAAATAGAAAGTATGCAGTTGTCAGCCGCTCAGGATCGGTAGCTACTAACGATGATGTGGTTGTGTTTCCATCTATAGAAGCAGCAATGAGGGAGCTAAAGACTCTTACGAACCATGTTGTTGTTTCTGGTGGTGGAGAGATCTACAAGAGTCTGATCGCCCATGCCGACACGCTACATATCTCGACAATAGATTCCGAGCCAGAGGGCAATGTTTTCTTTCCGGAAATCCCCAAAGAGTTCAATGTGGTGTTCGAGCAGGAATTTCATTCAAATATAAATTATCGCTATCAAATCTGGCAAAGG</w:t>
      </w:r>
      <w:commentRangeStart w:id="10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GTTAA</w:t>
      </w:r>
      <w:commentRangeEnd w:id="9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9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CATCCAAGCCATCGGACACATTTTGCTTCGCTGCGCTCAAAACGCAAAATGTGCCGCTGCTTAGCGGCGTTAGAT</w:t>
      </w:r>
      <w:commentRangeEnd w:id="10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10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CACTAAGCACATAATTGCTCACAGCCAAACTATCAGGTCAAGTCTGCTTTTATTATTTTTAAGCGTGCATAATAAGCCCTACACAAATTGGGAGTTAGACATC</w:t>
      </w:r>
      <w:commentRangeStart w:id="11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GAGCAACGCAGTGCCCGCCGAGATTTCGGTACAGCTATCACAGGCACTCAACGTCATCGAGCATCATCTGGGATCGACGTTGCTGGCCGTGCATTTGTACGGCTCTGCACTCGACGGTGGCCTGAAGCCATGCAGTGATATTGATTTGCTGGTTACTGTGACTGCACAGCTCGATGAGACTGTGCGGCAGGCTCTGTTCGTAGATTTCCTGGAAGTTTCCGCTTCTCCCGGCCAAAGTGAAGCTCTCCGTGCCTTGGAAGTTACCATCGTCGTGTACGGCGATGTTGTTCCTTGGCGTTATCCAGCCAGACGGGAACTGCAATTCGGGGAGTGGCAGCGCAAGGACATTCTTGCGGGCATCTTCGAGCCCGCGACAACCGATGTTGATCTGGCTATTCTGCTAACTAAAGCAAGGCAACACAGCCTTGCCTTGGCAGGTTCGGCCGCGGAAGATTTCTTCAACTCAGTCCCGGAAAGCGATCTATTCAAAGCACTGGCCGACACCTTGAAACTATGGAACTCACAACCGGATTGGGCAGGCGACGAGCGGAATGTAGTGCTTACTTTGTCTCGCATTTGGTACAGCGCAGCAACCGGCAAGATCGCGCCGAAGGATGTAGCTGCCAACTGGGTAATGGAACGCCTGCCCGTCCAACATCAGCCCGTGCTGCTTGAAGCCCAGCAGGCTTACCTTGGACAAGGGATGGATTGCTTGGCCTCACGCGCTGATCAGTTGACTGCGTTCATTTACTTTGTGAAGCACGAAGCCGCCAGTCTGCTCGGCTCCACGCCAATGAT</w:t>
      </w:r>
      <w:commentRangeStart w:id="12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TCTAACAGTTCATTCAAGCCGACGCCGCTTCGCGGCGCAGCTTAA</w:t>
      </w:r>
      <w:commentRangeEnd w:id="11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11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TCAGGCGTTAGAT</w:t>
      </w:r>
      <w:commentRangeEnd w:id="12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12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CACTAAGCACATAATTGCTCACAGCCAAACTATCAGGTCAAGTCTGCTTTTATTATTTTTAAGCGTGCATAATAAGCCCTACACAAATTGGGAGATATATC</w:t>
      </w:r>
      <w:commentRangeStart w:id="13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GAAAGGCTGGCTTTTTCTTGTTATCGCAATAGTTGGCGAAGTAATCGCAACATCCGCATTAAAATCTAGCGAGGGCTTTACTAAGCTTGCCCCTTCCGCCGTTGTCATAATCGGTTATGGCATCGCATTTTATTTTCTTTCTCTGGTTCTGAAATCCATCCCTGTCGGTGTTGCTTATGCAGTCTGGTCGGGACTCGGCGTCGTCATAATTACAGCCATTGCCTGGTTGCTTCATGGGCAAAAGCTTGATGCGTGGGGCTTTGTAGGTATGGGGCTCATAATTGCTGCCTTTTTGCTCGCCCGATCCCCATCGTGGAAGTCGCTGCGGAGGCCGACGCC</w:t>
      </w:r>
      <w:commentRangeStart w:id="14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GGTGA</w:t>
      </w:r>
      <w:commentRangeEnd w:id="13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13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GGTGTTCGGCATTCTGAATCTCACCGAGGACTCCTTCTTCGATGAGAGCCGGCGGCTAGACCCCGCCGGCGCTGTCACCGCGGCGATCGAAATGCTGCGAGTCGGATCAGACGTCGTGGATGTCGGACCGGCCGCCAGCCATCCGGACGCGAGGCCTGTATCGCCGGCCGATGAGATCAGACGTATTGCGCCGCTCTTAGACGCCCTGTCCGATCAGATGCACCGTGTTTCAATCGACAGCTTCCAACCGGAAACCCAGCGCTATGCGCTCAAGCGCGGCGTGGGCTACCTGAACGATATCCAAGGATTTCCTGACCCTGCGCTCTATCCCGATATTGCTGAGGCGGACTGCAGGCTGGTGGTTATGCACTCAGCGCAGCGGGATGGCATCGCCACCCGCACCGGTCACCTTCGACCCGAAGACGCGCTCGACGAGATTGTGCGGTTCTTCGAGGCGCGGGTTTCCGCCTTGCGACGGAGCGGGGTCGCTGCCGACCGGCTCATCCTCGATCCGGGGATGGGATTTTTCTTGAGCCCCGCACCGGAAACATCGCTGCACGTGCTGTCGAACCTTCAAAAGCTGAAGTCGGCGTTGGGGCTTCCGCTATTGGTCTCGGTGTCGCGGAAATCCTTCTTGGGCGCCACCGTTGGCCTTCCTGTAAAGGATCTGGGTCCAGCGAGCCTTGCGGCGGAACTTCACGCGATCGGCAATGGCGCTGACTACGTCCGCACCCACGCGCCTGGAGATCTGCGAAGCGCAATCACCTTCTCGGAAACCCTCGCGAAATTTCGCAGTCGCGACGCCAGAGACCGAGGGTTAGATCATGCCTAG</w:t>
      </w:r>
      <w:commentRangeEnd w:id="14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14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TCACCTTCCGGCCGCCCGCTA</w:t>
      </w:r>
      <w:commentRangeStart w:id="15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ATATCTCCTTTTGGGTTGTTAATAAAACATCCAATAAGTTGACTGTGCGTGAAAAAGAAAGTTTTGTGTGATGGCGTTGAAGATCGCACCGTTAAGCTCTTATGTGGGATGGTGCAGAGCTCGACGACTACCGATAAAACGCAACCGCCGCAAACAGACAAGAAAAAGCCCCAACTGATAACAGTTGGGGCTTCAGTATTGTGATTGGTGGAGCAATAGCACCCTGAACCCAAAACCTTCTCGCTCAACCGGTAGTGGCTGATAACAACTCGTGAGGGCTATTGCGGGTTAAGCATTTAGCGATGTCTAGGGCCAGACTGGACGTCTGAACGCAAGCCGCTGATACTGTACATAACCACAGTATCAGCGGAGGATACCC</w:t>
      </w:r>
      <w:commentRangeStart w:id="16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GTCGCTGGCAAGGAACGCCACGGCGAGTCAATCGCCCACTCAAACAAACGGTTACGAACGCCACCAACCCGACCAGACGCTGCTCTACCAGCTGGTTGAGCAGCACTACCCAGCCTTCAAAGCCTCACTCGAAGCCCAAGGTCAACACCTGCCTCGCTACATCCAACAAGAATTCAACGACCTCCTCCAATGTGGCCGTCTGGAGTATGGTTTCATGCGGGTTCGCTGCGAGGATTGTCATCACGAGCGTCTGGTCGCCTTCAGCTGTAAACGACGCGGCTTTTGCCCTAGCTGCGGTGCCCGCCGGATGGCCGAGAGTGCGGCGCTGCTGATAGACGAAGTCTTCCCCAAGGAGCCCATTCGCCAGTGGGTGCTCAGCTTTCCTTTCCAGCTACGCTTTTTGCTGGCTCGCCATCCCCAGCTGATGGGCCAGGTCTTGAGTATCGTCTATCGTACACTCTCAACTCATCTGATCAAAAAAGCCGGTTACACCAAAGCCTCTGCACAAACTGGCTCAGTGACTCTTATCCAACGCTTTGGCTCCGCGCTAAATCTCAATGTCCACTACCACATGCTGTTTCTCGATGGTGTCTATGCCGAAGATGACTATGGCAAGCAACGCTTCCATCGTGTCAAGGCACCCACTTACGATGAGCTGAATACGCTCGCTCACACCCTCAGCCATCGCATCGCTCGCTGCATGGAAAAGCGTGGGATTTTGGAGCGTGATGCCGAGAATACGTGGTTGACACTGGAAGAGGGCGAAGACGATACGCTGACTCAATTACATGGTGCTTCGGTTACGTATCGCATTGCCGTCGGCCCCCAGCAAGGGCGCAAAGTCTTCACCCTGCAAACCTTGCCAGGGCGTGAGGATAAAGCCGACTCAAGCAGTCGAGTAGCCAACCATGCTGGTTTCTCGCTACACGCCGGTGTGATGGCCGAAGCGCATCAGCGGGATAAGCTTGAGCGCTTGTGTCGCTACATTAGTCGGCCAGCGGTTTCAGAAAAACGTCTGGCATTAACCGCCAATGGGCAGGTGCGTTACGAGCTCAAAACTCCGTACCGCAATGGCACCACCCATGTGATCTTCGAGCCGCTGGACTTCATCGCCAAACTCGCTGCGTTGGTACCTAAGCCGCGAGTCAACCTCACACGCTTCCACGGCGTCTTTGCACCGAACAGCAAACACCGAGTTCAAGTAACACCCGCCAAGCGGGGCAAGAAGCCCGACAAATCGGAAGGTCTCGATACTAACTGGCGTGACAAGAGTCCTGCAGAGCGCCACCGCGCCATGACCTGGATGCAACGCCTCAAGCGAGTCTTCAATATTGATATTGAAGTCTGCGAACACTGCGGCGGTCACGTCAAAGTGATTGCCAGCATCGAAGATCCGAAGGTCATTGAGCAGATTCTCAAGCATCTGAAACAGAAAACAGCCAAGGCGAATGCCGCCAAGCAGCGTGAGCTGCCACCAGAACGAGCGCCGCCACTGACTCCCAGCCTGTTCGATCCATCACAGAGTCGTCTCTTTGACTGA</w:t>
      </w:r>
      <w:commentRangeEnd w:id="16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16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GACCCCAAATCCAACACTGCTCAACACTGCCAACTTTTAAACGGGGCGGTGGGGCAGTTTGTATCTCTCGAGCTATCAGGCTAGAGATTTTACCGCCAAATCGAACCTTATTAGAGCGGTTTAGGCTGGACCGGCAGTTAAAATTGGGGCTTGAGCGGTAAACGAGTGAGGGAATTTCAGGTAAGATACTTCGGATGAGGAGCAAAAAGG</w:t>
      </w:r>
      <w:commentRangeStart w:id="17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GGTTTATACTTCCTATACCC</w:t>
      </w:r>
      <w:commentRangeEnd w:id="15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15"/>
      </w:r>
      <w:commentRangeEnd w:id="17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17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AAAAGGTGGTTTATACTTCCTATACCCTAAAAAGGCAGCTTTGGCTGCCTTTTGTATAATTCATATCGACTTATCAAAAGGACAATCCG</w:t>
      </w:r>
      <w:commentRangeStart w:id="18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GAATGTCATTATAAAAGCTGTAGTTACTGCCTCGACGCTACTGATGGTATCTTTTAGTTCATTCGAAACCTCAGCGCAATCCCCACTGTTAAAAGAGCAAATTGAATCCATAGTCATTGGAAAAAAAGCCACTGTAGGCGTTGCAGTGTGGGGGCCTGACGATCTGGAACCTTTACTGATTAATCCTTTTGAAAAATTCCCAATGCAAAGTGTATTTAAATTGCATTTAGCTATGTTGGTACTGCATCAGGTTGATCAGGGAAAGTTGGATTTAAATCAGACCGTTATCGTAAACAGGGCTAAGGTTTTACAGAATACCTGGGCTCCGATAATGAAAGCGTATCAGGGAGACGAGTTTAGTGTTCCAGTGCAGCAACTGCTGCAATACTCGGTCTCGCACAGCGATAACGTGGCCTGTGATTTGTTATTTGAACTGGTTGGTGGACCAGCTGCTTTGCATGACTATATCCAGTCTATGGGTATAAAGGAGACCGCTGTGGTCGCAAATGAAGCGCAGATGCACGCCGATGATCAGGTGCAGTATCAAAACTGGACCTCGATGAAAGGTGCTGCAGAGATCCTGAAAAAGTTTGAGCAAAAAACACAGCTGTCTGAAACCTCGCAGGCTTTGTTATGGAAGTGGATGGTCGAAACCACCACAGGACCAGAGCGGTTAAAAGGTTTGTTACCAGCTGGTACTGTGGTCGCACATAAAACTGGTACTTCGGGTATCAAAGCCGGAAAAACTGCGGCCACTAATGATTTAGGTATCATTCTGTTGCCTGATGGACGGCCCTTGCTGGTTGCTGTTTTTGTGAAAGACTCAGCCGAGTCAAGCCGAACCAATGAAGCTATCATTGCGCAGGTTGCTCAGACTGCGTATCAATTTGAATTGAAAAAGCTTTCTGCCCTAAGCCCAAATTAA</w:t>
      </w:r>
      <w:commentRangeEnd w:id="18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18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GACTATCAGCACTATCTAAGCCGCTGACTCTGGTTGTACACTAAAGCTATGGTTTGAAATTGGAGTAGGTTATGCAGTTATTAGGTTCAGTGGCTTCCCCTTTTGTTCGTCGTTTACGTTTAGTACTGGCAGGGCAACCTTATCAGTTTGTAGCGCTTAATATTTTTGAGTCTGAAGGCCGTTCAGTGTTGGTACAACATAATCCGGCACGCAAAGTGCCTGTGTTAGTGGATGGAGAGCAGGTTATTTTTGATTCAGGCGTAATTTATCGTTATTTGGCTTCGAAACTGAAATTCAAACCATTGAGCTGGGATCAGGAAAACGGTCTGACGACCATCAATGCCTGCACAGACTCCTTGGTTGAATTACTGCTTTGTAAGCGCTCAGGTTTTGACGTGACTGAAGATAAATTGTTTTTTAATCTTCAGCATGAGCGAATTCAGGCGACGCTAGAGGCACTTGAGCAACAAATCAGGGCAGGGCATTTCGGTGACTGGGACTATCCTGGTATCAGTCTGTTCACTTTAATCGACTGGATATTGTTCCGCGATTTAGTCGACTTAAAACCCTTCCCTGTATTATTACAGTTCAGAAATGCGCATTTAAACCGGCCGATGGTCGCTGAAACCGACCCGCGTTTAAGCTAAAAACAACAGGTCAGAGCCAAGACTCTGACCTTTATTAT</w:t>
      </w:r>
      <w:commentRangeStart w:id="19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TATTCCACACCAATAAAGCCGCCGGTTTGATGCGCCCATAATTGAGCGTAAATACCGCCTTTGGCGATCAGTTCCTGATGACTGCCTTGTTCCACAATACGACCTTGATCCAGAACGATCAGCCTGTCCATAGCTGCTATGGTAGATAAACGGTGTGCAATGGCTATAACCGTTTTGCCTATCATCAACTGAGTCAGACTATGCTGAATAGCTGATTCTACTTCGGAGTCCAGCGCTGAGGTGGCTTCATCCAAAATCAGAATAGGGGCGTTTTTCAGTAAAACCCGAGCTATTGCAATACGTTGACGTTGACCACCAGAAAGCTTGACTCCACGTTCGCCCACCTGAGCGTCGTAGCCACTGTTGCCTTTAGGATCGGTAAGCTCCTGAATAAAAGCATCGGCTTCGGCTAAACGGGCTGCTTCAATCATTTCCGCTTCGGTAGCGCCAGGACGACCATATAAAATATTTTCCCTTACAGTACGGTGTAGCAGGGAGGTATCCTGGGTCACCATAGCTATATGAGCGCGAAGACTTTCCTGTGATACAGTTTTGATGTCCTGACCGTCTATCAAAATCTGGCCTGAATTGACATCATAAAAGCGCAGCAGTAAGTTCACCAGCGTGGATTTACCAGCACCAGAACGG</w:t>
      </w:r>
      <w:bookmarkStart w:id="0" w:name="_GoBack"/>
      <w:bookmarkEnd w:id="0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CGACTAAACCTACTTTTTCACCGGGTTTAATCGACAAGTCCAGACCATCAATCACAGGACCATGTTCACCTGCTGCTTTGCCGTAGTTAAAGTTCAGTTGCTTAAACTCAATCTGACCTTGTGGCACTTCAAGCGGCTTCGCATCAGCTTTGTCGATGATTTGCTGAGGCTGAGACAAAGTCGCAATACCATCTGCCACAGTACCTATGTTTTCAAACAGTGCACTGACTTCCCACATGATCCACTGCGACATACCATTTAAACGCAGCGCCAGACTGACTGCGATGGCAATAGAGCCCACAGTGACGGCATTGACAGACCAAAGCCATATCGCCAGCGTGGCAATAGAGAACACCAACAGATAGTTCAGACCCTGCACACAAATATTGAGCCAGGTAGCCAGTCGCATTTGTCTGTACACAGGCACCAGAAACAGCTGCATGCTATCGCGGGCGTATTCTGACTCACGAGCCGTGTGTGAAAACAGTTTAATAGTGCTGATATTGGTGTAGCTGTCGACAATACGGCCTGTCATTTCTGAACGGGCATCGGCTTGTTCTGTTGCAACTTGTTTCAGTCTCGGCACAAAATAAAACTGCAAGCCGGTGTATATGACTAACCAGGCAATCATCGGCAGTACCAAGCGCCAATCTGCATCGGCGATCAGATACAACATAGAGCCAAAATACACCACCACATACACCATCACATCCAGCAGCTTGGTGGCCGTTTCGCGCACTGCCAAAGCCGTTTGCATCACTTTAGTGGCGATGCGACCAGCGAATTCATTCTGGTAGAAACCCAAACTTTGTTTCAGTAAATAACGATGCGCCAGCCAGCGGATCGACATAGGGTAGTTACCCAATATAGTTTGGTGGATCAGGGCTGAGTGAAAAAATACCAAACCAGGCAACACCAGCAACATCACTATGGCCATAGTGATCAAGGTATCCTGCTCTTCCTGCCAGAAAGTAGCCGGATTCTTGGTTACCAACCAATCGACTAATTGCCCCATATAGCCAAATAAGGACACTTCTAATGCGGCCAGTAAGGCTGTCGCAATAGACATCAGGATCAGAGGCAACACCATGCCTTGACTGTAATGCAAACAAAATGCAAACAGGCCTTGAGGTGGCTGAGTTGGCTCTTTATCAGGGAAAGGGTTGGTTAAGCGTTCAAAAAAGCCCAGCAT</w:t>
      </w:r>
      <w:commentRangeEnd w:id="19"/>
      <w:r>
        <w:commentReference w:id="19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AAATTCCTCTGCAGCAACGAAAAAGGCAGTTATTGTACGTCAAAGTTTAAAAAACAGATGTAACTATTTGATGAAAGCCCGGTTTAGAACGGCCATCTTATTTTATAACCGATAGCTTGTGACTCGCTTTTTTGCTGAACAGAACAGCAGATTGTTGAAAATAAATACAAAAAATCTGAAAAATCCAAAAGATGCTATATCACATGAACTCAGCAGCTTAGATTTATTGAAGGACCGTTAATAGGTAATAACTGGAAAATCTATAACTTAGCTTCTGTTTTGTCAGCTTGCAAAGGACTTTTTGCTTTCTACACTGAAAATACAGAGTACCCGAATCAGGGTGTTGTCTCGTCTTACAGGAGTGTTGAAATGGATGCCAAAGAATTATTGGTCTACATGAAGCAGGCAGAACTGCAAGCTGAGTTAGTCGTTGAGGCTGGTCAGCAACTGGACAGAGCCATCAAACAATTACATGACTGGTCTGAAGACTGGGATTGTCAGCGCCGGGCTTGTGAAGATATGTACGATGCCGTGCATTTAATTCTGATCCATAGCTATCAATTATCCCGGATTTTCTGGCCCGCCAAGTGTTGCGGAGAACTGGGGCTGGATTTGTGTCATAGAGCCATGGCGCTGCGAAGTGAAATCAACCTGCCTGATCTAAACCATCCACTGCGGAATGAGGCGTTATGGCGTCATGCAGATGAGCTGGATCATTCAGTGCGGGATAATACTGCTCTGCGTCGTTATCAAGCGCATCATTTAACCGGTTTTAATCAGGTGATCACCTGGATGGATAATGAAGCCATGTTTTGCTGGCTTGAACCTGCCAGTAAAACCTTTGTGTTTCATGCCGAGGAGTTTGCTTTAGCCCAATTACTGGATGCTGTGCATCAGGTTCAGCAAGATATTCAGAATTTTCTTAACAAGCAGCATCAGTCAAATCTAAAGGTGGCCAAAGCTGGCGTGCATCACTATGAGAAGCAGTGGGGGGCATTTAAAATAAGACAAGACAGATCTTGTCCACAGCTTTGTTGTTATGACTACTTATCTAATTTAATAAATCCGTAGGCAGAAATCTCGCTGAGCTTATGTTCTCTGATCTTTTTTGCGACTTCTGCTTGGTAGTCTTCAATGTACAGGTGCAAAAAATCTTTAAACTCTTCATCCAAAGCACGTCTATCCACAGAGTTACCGAACCGTTGCGCTTCGTATGCAAGCAGGCATAATCTATGCGCCCGGATCTCCATATCAGCGGCCACCTGCTTTTCGATAATGTTTAATGCATCTGACATTCCAATCAACTTCTTGTAGAAAAACAGACTTAACAGTAAAAAGCCAAACGTAATTGCAGACATAACAAAAGTCAGCATTCCTGAAGTTCCTTTCTGTGCTTGACGGCTCCTGATATGGACCATAAAAATATCGCTAAAATTGCTGCGATATTTATAGCTGGTATTCCATATTTGTATATACCACCCAATAGATCAGTGCCAAATATGACTCTGTCTGTGAATCTCGCTACCTGCAGAACAGAGTGCATCAAGATGCTTAAACAAATGAATTGAGTGATTTGTTCAACCGCCCATACGAATTTTCTATGAATAACCCAGATGATACCAAGCGTCAATGTTTGACATATCACCCAACTTGGGTACCAAAGTAAGCGAGCGAGCTCAGGAGATGTTTCAGATATCCCCATCAGCAAAGGAGCAATCCTGTCTTGAGCTAATCCCGATAAAGTGAGTATCAATATGGTTATTCGTGCAGATTTACTGGCCGACCAGACTAAGGACAGCAGTAGAGAACCTATGCACAACACCCATAAGTACTCAGCAAGAGTCGTAATAAATGTCCCCACAAACTACCTCTTATTTTGGTGGTTCATTACCCCAGCCACCACCTAATGTAGTCAGTGTTGGATTTATTGCTTTAGATTCTTGCTGCTCTGCAGCCAGCTTCGCCTTTGCTTCAGCAGATAAGGTGACAGTGTCTGCAGTAGAGGGTGCTGTTGTAGTGGTGGTTTTAGCCTGAGCAGCAGGAGCAACAGTTTGTATTGTTGATGTAGCCGCTGTGCCCGGAGTATTTAAGTTGATTTGCATAACTGTTCCTTACCATTGTCACTAAATCAGAAAAC</w:t>
      </w:r>
      <w:commentRangeStart w:id="20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AATGTACCGAGGGCTTTACTAAGCTTGCCCCTTCCGCCGTTGTCATAATCGGTTATGGCATCGCATTTTATTTTCTTTCTCTGGTTCTGAAATCCATCCCTGTCGGTGTTGCTTATGCAGTCTGGTCGGGACTCGGCGTCGTCATAATTACAGCCATTGCCTGGTTGCTTCATGGGCAAAAGCTTGATGCGTGGGGCTTTGTAGGTATGGGGCTCATAATTGCTGCCTTTTTGCTCGCCCGATCCCCATCGTGGAAGTCGCTGCGGAGGCCGACGCC</w:t>
      </w:r>
      <w:commentRangeStart w:id="21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GGTGA</w:t>
      </w:r>
      <w:commentRangeEnd w:id="20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20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GGTGTTCGGCATTCTGAATCTCACCGAGGACTCCTTCTTCGATGAGAGCCGGCGGCTAGACCCCGCCGGCGCTGTCACCGCGGCGATCGAAATGCTGCGAGTCGGATCAGACGTCGTGGATGTCGGACCGGCCGCCAGCCATCCGGACGCGAGGCCTGTATCGCCGGCCGATGAGATCAGACGTATTGCGCCGCTCTTAGACGCCCTGTCCGATCAGATGCACCGTGTTTCAATCGACAGCTTCCAACCGGAAACCCAGCGCTATGCGCTCAAGCGCGGCGTGGGCTACCTGAACGATATCCAAGGATTTCCTGACCCTGCGCTCTATCCCGATATTGCTGAGGCGGACTGCAGGCTGGTGGTTATGCACTCAGCGCAGCGGGATGGCATCGCCACCCGCACCGGTCACCTTCGACCCGAAGACGCGCTCGACGAGATTGTGCGGTTCTTCGAGGCGCGGGTTTCCGCCTTGCGACGGAGCGGGGTCGCTGCCGACCGGCTCATCCTCGATCCGGGGATGGGATTTTTCTTGAGCCCCGCACCGGAAACATCGCTGCACGTGCTGTCGAACCTTCAAAAGCTGAAGTCGGCGTTGGGGCTTCCGCTATTGGTCTCGGTGTCGCGGAAATCCTTCTTGGGCGCCACCGTTGGCCTTCCTGTAAAGGATCTGGGTCCAGCGAGCCTTGCGGCGGAACTTCACGCGATCGGCAATGGCGCTGACTACGTCCGCACCCACGCGCCTGGAGATCTGCGAAGCGCAATCACCTTCTCGGAAACCCTCGCGAAATTTCGCAGTCGCGACGCCAGAGACCGAGGGTTAGATCATGCCTAG</w:t>
      </w:r>
      <w:commentRangeEnd w:id="21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21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TCACCTTCCGGCCGCCCGCTA</w:t>
      </w:r>
      <w:commentRangeStart w:id="22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ATATCTCCTTTTGGGTTGTTAATAAAACATCCAATAAGTTGACTGTGCGTGAAAAAGAAAGTTTTGTGTGATGGCGTTGAAGATCGCACCGTTAAGCTCTTATGTGGGATGGTGCAGAGCTCGACGACTACCGATAAAACGCAACCGCCGCAAACAGACAAGAAAAAGCCCCAACTGATAACAGTTGGGGCTTCAGTATTGTGATTGGTGGAGCAATAGCACCCTGAACCCAAAACCTTCTCGCTCAACCGGTAGTGGCTGATAACAACTCGTGAGGGCTATTGCGGGTTAAGCATTTAGCGATGTCTAGGGCCAGACTGGACGTCTGAACGCAAGCCGCTGATACTGTACATAACCACAGTATCAGCGGAGGATACCC</w:t>
      </w:r>
      <w:commentRangeStart w:id="23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GTCGCTGGCAAGGAACGCCACGGCGAGTCAATCGCCCACTCAAACAAACGGTTACGAACGCCACCAACCCGACCAGACGCTGCTCTACCAGCTGGTTGAGCAGCACTACCCAGCCTTCAAAGCCTCACTCGAAGCCCAAGGTCAACACCTGCCTCGCTACATCCAACAAGAATTCAACGACCTCCTCCAATGTGGCCGTCTGGAGTATGGTTTCATGCGGGTTCGCTGCGAGGATTGTCATCACGAGCGTCTGGTCGCCTTCAGCTGTAAACGACGCGGCTTTTGCCCTAGCTGCGGTGCCCGCCGGATGGCCGAGAGTGCGGCGCTGCTGATAGACGAAGTCTTCCCCAAGGAGCCCATTCGCCAGTGGGTGCTCAGCTTTCCTTTCCAGCTACGCTTTTTGCTGGCTCGCCATCCCCAGCTGATGGGCCAGGTCTTGAGTATCGTCTATCGTACACTCTCAACTCATCTGATCAAAAAAGCCGGTTACACCAAAGCCTCTGCACAAACTGGCTCAGTGACTCTTATCCAACGCTTTGGCTCCGCGCTAAATCTCAATGTCCACTACCACATGCTGTTTCTCGATGGTGTCTATGCCGAAGATGACTATGGCAAGCAACGCTTCCATCGTGTCAAGGCACCCACTTACGATGAGCTGAATACGCTCGCTCACACCCTCAGCCATCGCATCGCTCGCTGCATGGAAAAGCGTGGGATTTTGGAGCGTGATGCCGAGAATACGTGGTTGACACTGGAAGAGGGCGAAGACGATACGCTGACTCAATTACATGGTGCTTCGGTTACGTATCGCATTGCCGTCGGCCCCCAGCAAGGGCGCAAAGTCTTCACCCTGCAAACCTTGCCAGGGCGTGAGGATAAAGCCGACTCAAGCAGTCGAGTAGCCAACCATGCTGGTTTCTCGCTACACGCCGGTGTGATGGCCGAAGCGCATCAGCGGGATAAGCTTGAGCGCTTGTGTCGCTACATTAGTCGGCCAGCGGTTTCAGAAAAACGTCTGGCATTAACCGCCAATGGGCAGGTGCGTTACGAGCTCAAAACTCCGTACCGCAATGGCACCACCCATGTGATCTTCGAGCCGCTGGACTTCATCGCCAAACTCGCTGCGTTGGTACCTAAGCCGCGAGTCAACCTCACACGCTTCCACGGCGTCTTTGCACCGAACAGCAAACACCGAGTTCAAGTAACACCCGCCAAGCGGGGCAAGAAGCCCGACAAATCGGAAGGTCTCGATACTAACTGGCGTGACAAGAGTCCTGCAGAGCGCCACCGCGCCATGACCTGGATGCAACGCCTCAAGCGAGTCTTCAATATTGATATTGAAGTCTGCGAACACTGCGGCGGTCACGTCAAAGTGATTGCCAGCATCGAAGATCCGAAGGTCATTGAGCAGATTCTCAAGCATCTGAAACAGAAAACAGCCAAGGCGAATGCCGCCAAGCAGCGTGAGCTGCCACCAGAACGAGCGCCGCCACTGACTCCCAGCCTGTTCGATCCATCACAGAGTCGTCTCTTTGACTGA</w:t>
      </w:r>
      <w:commentRangeEnd w:id="23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23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GACCCCAAATCCAACACTGCTCAACACTGCCAACTTTTAAACGGGGCGGTGGGGCAGTTTGTATCTCTCGAGCTATCAGGCTAGAGATTTTACCGCCAAATCGAACCTTATTAGAGCGGTTTAGGCTGGACCGGCAGTTAAAATTGGGGCTTGAGCGGTAAACGAGTGAGGGAATTTCAGGTAAGATACTTCGGATGAGGAGCAAAAAGG</w:t>
      </w:r>
      <w:commentRangeStart w:id="24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GGTTTATACTTCCTATACCC</w:t>
      </w:r>
      <w:commentRangeEnd w:id="22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22"/>
      </w:r>
      <w:commentRangeEnd w:id="24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24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GGCATTGATGGGGATTATTCCTGGCGGTGGTGGTACTCAATATCTTTCACAGCGTATGACACGGGGGCGTGCATTAGAGGTAATTCTTGGTGCTGACCTTATTGACGCTTTGCTAGCCGAACGATATGGTTGGGTAAATCGTGCGCTTCCGGCAAATGAGTTAGACGCTTTTGTTCATCGCATCGCCACAAATATTGCAGCTTTACCTGAAGGGGTCATCGCCGCTGCAAAGAAAGCAATCCCACCAACGGATTTAAGTGAAGACTTCCTTCGAGAGCACAAGGCATGGGCTGGTCTGTTTGCGCGTCCGGCTGCTGAAAAACTCATTCGTGGCGGCTTGCAGGCAGGTGCTCAAACAAAAGTGGGCGAACAGGATTTGGAGCAACTACTCCGCGATTTGTCTGCATCCTGAGGTCTTGCTGCTGTCTAATATTCTGCTCTAGCTTATTCTTGAGATTTGAGACAGAGAAATACAGCAACCCATTTTCCTTAAGCCTAGCGCTATTTATGCAATTGAGAGGTAATGACAAAAGTTTGATGCATTGACCCTCTATAGACAATAAGCCATATTTTTGCTACAGTGAACCTAATTAAGATCATCTATTTACTAGGCCTCGCATTTGCGAGGTTTTTAATGCTGAATAAAAGGAAAACTTG</w:t>
      </w:r>
      <w:commentRangeStart w:id="25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GGAATTGCCTAATATTATTCAACAATTTATTGGAAACAGCGTTTTAGAGCCAAATAAAATTGGTCAGTCGCCATCGGATGTTTATTCTTTTAATCGAAATAATGAAACTTTTTTTCTTAAGCGATCTAGCACTTTATATACAGAGACCACATACAGTGTCTCTCGTGAAGCGAAAATGATGAGTTGGCTCTCTGATAAATTAAAGGTGCCTGAACTCATCATGACTTTTCAGGATGAGCAGTTTGAATTCATGATCACTAAAGCGATCAATGCAAAACCAATTTCAGCGCTTTTTTTAACAGAGCAAGAATTGCTTTCTATCTATAAGGAAACACTCAATCAGTTAAATGCAGTTGCTATTTTTGATTGCCCATTTATTTCAAGCATTGATCATCGGTTAAAAGAGTCAAAATTTTTTATTGATAACCAACTCCTTGACGAGATAGATCAAGATGATTTTGAGGCTGAATTATGGGGAGACCATAAAACTTACCTAAGTCTTTGGAATGAGTTAAATGAGACTCGTGTTGAAGAAAGATTGGTTTTTTCTCATGGCGATATCACGGATAGTAATATTTTTATAGATAAATCTGGTGAAATTTACTTTTTAGATCTTGGTCGTGCTGGATTAGCAGATGAATTTGTAGATATATCTTTTGTTGAACGTTGCCTAAGAGAGGATGTATCTGAGGAAACTGCTAAAATATTTTTAAAGCATTTAAAAAACGATATGCCTGACAAAAGGAATTATTTTTTAAAACTTGATGAATTGAATTAA</w:t>
      </w:r>
      <w:commentRangeEnd w:id="25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25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TCCAAGCAATATCTAAAAATACTTAGCTGTATTTTTAAGTTGCTAATTTTTAAATAAATAAGTGAAAAAAGTTAGTGGAACTACTGATTTAAAGTTTTATATAGCCAATAAATCTAAATTTTGGTTTTTAAAATGAACTTATTTAAAATAGCTAAAGCTGTTTATTAGCTTAACTTGTGATTTAAGTTTTTTTGAATATAAAATTGTTAATTTATTAGCTTTACAAGTTTATTTAAATTTCATCGTGCAACATTTTTAACCAATTTTATTATCGATGGTATTTTTTTGTCTGCTTTTCTTTTCCTAGTCTTTTATCTATCCGTCAACCATATAGTATTTTATTAAATTCTTATGGGAAATGACGAATGTTAAATTATCTTAAGAGCTTTAATAATATCAATACTTATTTGATTTTATCGATAATTCTGCTGTTAATTATAATATC</w:t>
      </w:r>
      <w:commentRangeStart w:id="26"/>
      <w:commentRangeStart w:id="27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GAGGTGGTCCCACTTGTTTGAACAACTAAAAGCGTATTTATAAGTGATATTCC</w:t>
      </w:r>
      <w:commentRangeEnd w:id="26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26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CTCTAG</w:t>
      </w:r>
      <w:commentRangeStart w:id="28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TAAGCCACCTTGTTTTGTTGGGGTAGCTGATCATAGTAAAAATCATTTGGTGTCATTTTGTCTAGACTCGAATGAGGTCGTTTCAAATTATAAAACTCAAAATATGCACTTAATTGCTTTTTCGCATCTGTGACACTGCTATAAGCTTTGAGATACACCTCTTCATATTTAACGCTCCGCCATAATCGTTCAACCATCACATTATCTACCCATCGACCTTTACCATCCATACTGATTTGAATGCCATTTGATTTCAATACATCAATAAATGCATCACTGGTGAACTGACTGCCTTGGTCTGTATTCAATATTTCAGGTGATCCATATTTTTCAATCGCTTCATTTAAAACCGAAATACAAAAATCCACCTCCATACTAATCGATACCCTATGCGCAAGTACCTTGCGGCTATGCCAATCAATCACAGCACATAAATAAACAAAGCCTTTTGCCATAGGGATATACGTTATATCCGTAGACCACACT</w:t>
      </w:r>
      <w:commentRangeEnd w:id="27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27"/>
      </w:r>
      <w:commentRangeEnd w:id="28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28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CCTATTTTTACTGGTGGCCGCAACCGAGCTAACTTAACACTGGCCGAGGTCAGAAAAGATATCGCAATAGCAGAGTACGAGTACCAAATCCAAAGTGCTTTTCGCGAAGTTGCCGATGCTTTAGTAGCAAGTAGTTCATTGCAACGGGAAGAAAACGCTCAAGCGGAACTGGCGAGTTCAGCCAATAAAACATTGCAATTAGCCGAAGCGCGTTATCGTGCGGGTGTTGATAGCAATCTGCGTTATTTGGATGCACAGCGTCAGCATTTTAGTGCCCAACAAAATCTGATCACGGTAAGTACACAGCATCAACTCGCACTTGTCGATTTATTTCGAGCACTTGGCGGTAACTGGTATACCAAAACGCATTAATTACTGGCTCAATAAAATACTCAGTAAAGTAAAACAGCTCGCTATTACAGTGAGCTGTTTTTTTGTTTGCAGAATATCAGTACAAACTCAACGTGAGCAAGAGCTGCAGCGGCTGCAGGCAGAGCTACGGTTGGCACAGCAAGCTCTGAGTGTTAAACAACAAGAGGTGGTAACGGGATCCTGATTTTTTTTCACAAATCCTAATTTAACATGTTGTTTTTATAAATAAATATTTTTCACGCGTCAATGAACAGCGCCGAAGAATA</w:t>
      </w:r>
      <w:commentRangeStart w:id="29"/>
      <w:commentRangeStart w:id="30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AGAGTATAAAAAAATCTGTGTAAGTGGCATTCTATC</w:t>
      </w:r>
      <w:commentRangeEnd w:id="29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29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GTATTTGAAAGGAATGAAGA</w:t>
      </w:r>
      <w:commentRangeStart w:id="31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GCCAGTATCAGACCAGCTTATCGACCAGTTATTAGCTGACTACAAATCCCCGGAAGACCTGCTTGGTGAGCAAGGTATCCTTAAGCAGTTGACCAAAAAGCTTGCCGAACGCGCCCTTGAAGCCGAGATGGAGCAGCATCTAGGTTATGCCAAACATGATGCCGCCGGTAAAAACACCGGTAACTCCCGCAACGGTAAAAGTCGTAAATCAGTGCGC</w:t>
      </w:r>
      <w:commentRangeEnd w:id="30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30"/>
      </w:r>
      <w:commentRangeEnd w:id="31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31"/>
      </w:r>
      <w:commentRangeStart w:id="32"/>
      <w:commentRangeStart w:id="33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TGAGGGATCCCCACAAAATT</w:t>
      </w:r>
      <w:commentRangeEnd w:id="32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32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CCATTCATACAA</w:t>
      </w:r>
      <w:commentRangeStart w:id="34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CAGCTATCAGCCTGTTTGATTACTGCCCAGTCCCACTGAACCACCCACTGTAGTATTTGTTTAAGTCCCTGCTGATAATATTGCCTGCGTATTCGCTGTTTGGGTTCTTTGCAAAGTAATATCCCAAGGAAATTCAGGGCCAATACCCGCCTATTTTTAACGGTGTTAGCTTGATAACGCAGGTGCAAACCCGCTTTCTCCGCTGCGCTACCTAGCAGGTAATGAAACCAATTAACCAATGCGGCCAGTAGTAGCAGTATCTCTAAGCGAGATTTCTTCTTGGTACCATGCAAATCGCTACCCAGGCCATAGCGGTGACTTTTCTGATCACGGAAGCTTTCTTCAATTTGCATTCGGCTACTGTAGCACTTAGCAATTTTATCCGCATACCCATGGCAGTCAGCTAAGGATGACACCAACAACCATGGTTCCTTATACGTCTTATTTTTATCGCGTTTCAATAGCTTATAACCTTTGCCAACCAGGACGGCCTGCGTTTCATAGTGTTGTGTTTGGGCAAGCATGATTTTTCCTACACTTTTTGGATCCTTCTTCGCTTGCCGATAAAGCTGATTAACACTGATAAACTTGTCCTGCTCTGCCAATTTAAGCTTCACATTGCCTCGAACTCTAGCTACATAATGCCATCCCAGCTTACGCACTTGTTTCAGCCATGGAACTTTAAACCCCGCGTCAGTGACAATTACGGGCTTACAGTCCTTGGGTAGCATGGCTTTAAGCTGCTTTAAAAACGCCCCGTGTAGGTGTGGGCAGGTATAATCTTCTGCGGCGGCAATCTTCTGTAGCAGAGTCAACGCTCTACCGTCAGCGGCAATGCTGGCACGCAGGATAAAGTGTCGCTTGGCAGTATCGGCATTGCTCCAGTCAACCAAAATCATCGGCTTAGTTTTATGGCCAACAATAGAAGCCGTCAGCGCAGCATAAATCAATGGCAGCTCTCGTTGCAGGTTAGGATTATTGAGTAGACGATCTGCCCGTTTGATACTGACCTTATCTGAAGAGCCAGGCATCGCCCGGCCAATCGCAGTAACGGTGCAACACGCATCCTTTGCCAGGGCGGTTACCGCATCTAGCAAAACCGAAAATCGGGCTTTATGCATTGATTTTGGCGTGACAAAGGTGAGGAAATCAGCGAGCATAGCTTTTACATTCATGGTGAGCAT</w:t>
      </w:r>
      <w:commentRangeEnd w:id="34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34"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CGCGGTGTGGGAGTTTTGGCGAATGATCAGATCAGGAACCGCCATGAATGTTCCCCAATCAACTAACATTTTATTTTAACTACA</w:t>
      </w:r>
      <w:commentRangeStart w:id="35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AATTTCTGGGGATACCTCAG</w:t>
      </w:r>
      <w:commentRangeEnd w:id="33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33"/>
      </w:r>
      <w:commentRangeEnd w:id="35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35"/>
      </w:r>
      <w:commentRangeStart w:id="36"/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TAATGTATTCGGATCTCTTTTAGATTCGACTGAATGCGTGGCTGATTTTTTCTGTTTAAAGCTAAATGAAAAACCAGTAATAGATCTACCTGTTTTATGCTGTTCAACTTTGACAATAATATCGGTATGTTCATTTACTTGTTTTAATGCAATGTCTAAAACATATTTTTTAAAATCATACATTCGTTTGTATTCAGTCTCGAGTACACCTATTTTTTGTCTAAAATCATACATAGTTATGAGAGGCGTTTTTCCAGTACTACGCCATGCAATCAATATTTCATATAAACGAACAGCATAAGCACTTGTTAAATTACTTATTTGTTGTATTTCATACTTTGTAAATTGTTCTTCTAACCTAGTAATTAAAGGCACAATAGCAGGGGCAAAAATAAGTCTAACGACAGCTTCATTATCAATATAAGCCACCTCGCTCACCCATCTTGATTTGTGATTAATAGTGTTACCTTTTTCACTAAGACTCTGATAACTGAATTGTCTTGCAAACAAGTCATCGCAAGCATCTTTTAACGCCTGATAAGCCGTATTTCGATGTACACGGCACTGTTGCAAATAGTCGGTGGTGATAAACTTATCATCCCCTTTTGCTGATGGAGCTGCACATGAACCCAT</w:t>
      </w:r>
      <w:commentRangeEnd w:id="36"/>
      <w:r>
        <w:rPr>
          <w:rStyle w:val="9"/>
          <w:color w:val="000000" w:themeColor="text1"/>
          <w14:textFill>
            <w14:solidFill>
              <w14:schemeClr w14:val="tx1"/>
            </w14:solidFill>
          </w14:textFill>
        </w:rPr>
        <w:commentReference w:id="36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作者" w:date="" w:initials="A">
    <w:p w14:paraId="2CF74AD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i_In469 (+)</w:t>
      </w:r>
    </w:p>
  </w:comment>
  <w:comment w:id="2" w:author="作者" w:date="" w:initials="A">
    <w:p w14:paraId="0A4A3F4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35 region_PcWTGN-10 (+)</w:t>
      </w:r>
    </w:p>
  </w:comment>
  <w:comment w:id="4" w:author="作者" w:date="" w:initials="A">
    <w:p w14:paraId="4E575ED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ded_ -10 (+)</w:t>
      </w:r>
    </w:p>
  </w:comment>
  <w:comment w:id="3" w:author="作者" w:date="" w:initials="A">
    <w:p w14:paraId="58764F6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WTGN-10 (+)</w:t>
      </w:r>
    </w:p>
  </w:comment>
  <w:comment w:id="5" w:author="作者" w:date="" w:initials="A">
    <w:p w14:paraId="131666F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0 region_PcWTGN-10 (+)</w:t>
      </w:r>
    </w:p>
  </w:comment>
  <w:comment w:id="1" w:author="作者" w:date="" w:initials="A">
    <w:p w14:paraId="6F1149B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I1 (-)</w:t>
      </w:r>
    </w:p>
  </w:comment>
  <w:comment w:id="6" w:author="作者" w:date="" w:initials="A">
    <w:p w14:paraId="4EAE74A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I1 (+)</w:t>
      </w:r>
    </w:p>
  </w:comment>
  <w:comment w:id="7" w:author="作者" w:date="" w:initials="A">
    <w:p w14:paraId="05885D2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3 (+)</w:t>
      </w:r>
    </w:p>
  </w:comment>
  <w:comment w:id="8" w:author="作者" w:date="" w:initials="A">
    <w:p w14:paraId="7CFE557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C_arr3 (+)</w:t>
      </w:r>
    </w:p>
  </w:comment>
  <w:comment w:id="9" w:author="作者" w:date="" w:initials="A">
    <w:p w14:paraId="48DB285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rA27 (+)</w:t>
      </w:r>
    </w:p>
  </w:comment>
  <w:comment w:id="10" w:author="作者" w:date="" w:initials="A">
    <w:p w14:paraId="1643272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C_dfrA27 (+)</w:t>
      </w:r>
    </w:p>
  </w:comment>
  <w:comment w:id="11" w:author="作者" w:date="" w:initials="A">
    <w:p w14:paraId="6F3C0DE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dA16 (+)</w:t>
      </w:r>
    </w:p>
  </w:comment>
  <w:comment w:id="12" w:author="作者" w:date="" w:initials="A">
    <w:p w14:paraId="5F456CF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C_aadA16 (+)</w:t>
      </w:r>
    </w:p>
  </w:comment>
  <w:comment w:id="13" w:author="作者" w:date="" w:initials="A">
    <w:p w14:paraId="29D813D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acED1 (+)</w:t>
      </w:r>
    </w:p>
  </w:comment>
  <w:comment w:id="14" w:author="作者" w:date="" w:initials="A">
    <w:p w14:paraId="09CE0A2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l1 (+)</w:t>
      </w:r>
    </w:p>
  </w:comment>
  <w:comment w:id="16" w:author="作者" w:date="" w:initials="A">
    <w:p w14:paraId="68F5520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npA (+)</w:t>
      </w:r>
    </w:p>
  </w:comment>
  <w:comment w:id="15" w:author="作者" w:date="" w:initials="A">
    <w:p w14:paraId="396045C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CR1 (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)</w:t>
      </w:r>
    </w:p>
  </w:comment>
  <w:comment w:id="17" w:author="作者" w:date="" w:initials="A">
    <w:p w14:paraId="263D345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IS (+)</w:t>
      </w:r>
    </w:p>
  </w:comment>
  <w:comment w:id="18" w:author="作者" w:date="" w:initials="A">
    <w:p w14:paraId="40273B9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</w:t>
      </w:r>
      <w:r>
        <w:rPr>
          <w:rFonts w:ascii="Times New Roman" w:hAnsi="Times New Roman" w:cs="Times New Roman"/>
          <w:vertAlign w:val="subscript"/>
        </w:rPr>
        <w:t>PER-1</w:t>
      </w:r>
      <w:r>
        <w:rPr>
          <w:rFonts w:ascii="Times New Roman" w:hAnsi="Times New Roman" w:cs="Times New Roman"/>
        </w:rPr>
        <w:t xml:space="preserve"> (+)</w:t>
      </w:r>
    </w:p>
  </w:comment>
  <w:comment w:id="19" w:author="作者" w:date="2020-10-22T15:56:07Z" w:initials="A">
    <w:p w14:paraId="2959138A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mdlB (-)</w:t>
      </w:r>
    </w:p>
  </w:comment>
  <w:comment w:id="20" w:author="作者" w:date="" w:initials="A">
    <w:p w14:paraId="282D5E7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qacED1 (+)</w:t>
      </w:r>
    </w:p>
  </w:comment>
  <w:comment w:id="21" w:author="作者" w:date="" w:initials="A">
    <w:p w14:paraId="7AC269D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l1 (+)</w:t>
      </w:r>
    </w:p>
  </w:comment>
  <w:comment w:id="23" w:author="作者" w:date="" w:initials="A">
    <w:p w14:paraId="5CCD6FC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npA (+)</w:t>
      </w:r>
    </w:p>
  </w:comment>
  <w:comment w:id="22" w:author="作者" w:date="" w:initials="A">
    <w:p w14:paraId="78D4266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CR1 (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)</w:t>
      </w:r>
    </w:p>
  </w:comment>
  <w:comment w:id="24" w:author="作者" w:date="" w:initials="A">
    <w:p w14:paraId="086A104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IS (+)</w:t>
      </w:r>
    </w:p>
  </w:comment>
  <w:comment w:id="25" w:author="作者" w:date="" w:initials="A">
    <w:p w14:paraId="4325647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hA6 (+)</w:t>
      </w:r>
    </w:p>
  </w:comment>
  <w:comment w:id="26" w:author="作者" w:date="" w:initials="A">
    <w:p w14:paraId="7A614E0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R_ISAba14 (-)</w:t>
      </w:r>
    </w:p>
  </w:comment>
  <w:comment w:id="27" w:author="作者" w:date="" w:initials="A">
    <w:p w14:paraId="7014094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ISAba14 (-)</w:t>
      </w:r>
    </w:p>
  </w:comment>
  <w:comment w:id="28" w:author="作者" w:date="" w:initials="A">
    <w:p w14:paraId="293B53B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orf2 (-)</w:t>
      </w:r>
    </w:p>
  </w:comment>
  <w:comment w:id="29" w:author="作者" w:date="" w:initials="A">
    <w:p w14:paraId="40A50D6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L_ISSod18 (+)</w:t>
      </w:r>
    </w:p>
  </w:comment>
  <w:comment w:id="30" w:author="作者" w:date="" w:initials="A">
    <w:p w14:paraId="25281D1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ISSod18 (+)</w:t>
      </w:r>
    </w:p>
  </w:comment>
  <w:comment w:id="31" w:author="作者" w:date="" w:initials="A">
    <w:p w14:paraId="468C75C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tnpA (+)</w:t>
      </w:r>
    </w:p>
  </w:comment>
  <w:comment w:id="32" w:author="作者" w:date="" w:initials="A">
    <w:p w14:paraId="0EA954D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R_ISEc29 (-)</w:t>
      </w:r>
    </w:p>
  </w:comment>
  <w:comment w:id="34" w:author="作者" w:date="" w:initials="A">
    <w:p w14:paraId="30873F0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npA (-)</w:t>
      </w:r>
    </w:p>
  </w:comment>
  <w:comment w:id="33" w:author="作者" w:date="" w:initials="A">
    <w:p w14:paraId="658C3F9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Ec29 (-)</w:t>
      </w:r>
    </w:p>
  </w:comment>
  <w:comment w:id="35" w:author="作者" w:date="" w:initials="A">
    <w:p w14:paraId="30F1412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L_ISEc29 (-)</w:t>
      </w:r>
    </w:p>
  </w:comment>
  <w:comment w:id="36" w:author="作者" w:date="" w:initials="A">
    <w:p w14:paraId="441D581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repAciN (-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CF74AD4" w15:done="0"/>
  <w15:commentEx w15:paraId="0A4A3F4A" w15:done="0"/>
  <w15:commentEx w15:paraId="4E575ED0" w15:done="0"/>
  <w15:commentEx w15:paraId="58764F68" w15:done="0"/>
  <w15:commentEx w15:paraId="131666FA" w15:done="0"/>
  <w15:commentEx w15:paraId="6F1149BB" w15:done="0"/>
  <w15:commentEx w15:paraId="4EAE74AD" w15:done="0"/>
  <w15:commentEx w15:paraId="05885D24" w15:done="0"/>
  <w15:commentEx w15:paraId="7CFE5579" w15:done="0"/>
  <w15:commentEx w15:paraId="48DB2852" w15:done="0"/>
  <w15:commentEx w15:paraId="16432725" w15:done="0"/>
  <w15:commentEx w15:paraId="6F3C0DE5" w15:done="0"/>
  <w15:commentEx w15:paraId="5F456CF4" w15:done="0"/>
  <w15:commentEx w15:paraId="29D813D3" w15:done="0"/>
  <w15:commentEx w15:paraId="09CE0A28" w15:done="0"/>
  <w15:commentEx w15:paraId="68F5520B" w15:done="0"/>
  <w15:commentEx w15:paraId="396045C5" w15:done="0"/>
  <w15:commentEx w15:paraId="263D3459" w15:done="0"/>
  <w15:commentEx w15:paraId="40273B97" w15:done="0"/>
  <w15:commentEx w15:paraId="2959138A" w15:done="0"/>
  <w15:commentEx w15:paraId="282D5E76" w15:done="0"/>
  <w15:commentEx w15:paraId="7AC269D0" w15:done="0"/>
  <w15:commentEx w15:paraId="5CCD6FC9" w15:done="0"/>
  <w15:commentEx w15:paraId="78D42668" w15:done="0"/>
  <w15:commentEx w15:paraId="086A1049" w15:done="0"/>
  <w15:commentEx w15:paraId="43256479" w15:done="0"/>
  <w15:commentEx w15:paraId="7A614E08" w15:done="0"/>
  <w15:commentEx w15:paraId="70140940" w15:done="0"/>
  <w15:commentEx w15:paraId="293B53B1" w15:done="0"/>
  <w15:commentEx w15:paraId="40A50D6A" w15:done="0"/>
  <w15:commentEx w15:paraId="25281D11" w15:done="0"/>
  <w15:commentEx w15:paraId="468C75C1" w15:done="0"/>
  <w15:commentEx w15:paraId="0EA954D6" w15:done="0"/>
  <w15:commentEx w15:paraId="30873F0B" w15:done="0"/>
  <w15:commentEx w15:paraId="658C3F97" w15:done="0"/>
  <w15:commentEx w15:paraId="30F1412F" w15:done="0"/>
  <w15:commentEx w15:paraId="441D581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64"/>
    <w:rsid w:val="000C6864"/>
    <w:rsid w:val="002926F3"/>
    <w:rsid w:val="00351663"/>
    <w:rsid w:val="004268F8"/>
    <w:rsid w:val="00460D16"/>
    <w:rsid w:val="0046485D"/>
    <w:rsid w:val="005473FF"/>
    <w:rsid w:val="00584E05"/>
    <w:rsid w:val="00682A11"/>
    <w:rsid w:val="00794A13"/>
    <w:rsid w:val="00A733C9"/>
    <w:rsid w:val="00AF6C70"/>
    <w:rsid w:val="00B11BA2"/>
    <w:rsid w:val="00B85EA4"/>
    <w:rsid w:val="00BF1A8B"/>
    <w:rsid w:val="00C13ACC"/>
    <w:rsid w:val="00CE4BCF"/>
    <w:rsid w:val="00D31217"/>
    <w:rsid w:val="00D611FD"/>
    <w:rsid w:val="00E13F7E"/>
    <w:rsid w:val="00E2680D"/>
    <w:rsid w:val="00E6298E"/>
    <w:rsid w:val="00E77204"/>
    <w:rsid w:val="00F123FB"/>
    <w:rsid w:val="67FB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1">
    <w:name w:val="批注文字 字符"/>
    <w:basedOn w:val="8"/>
    <w:link w:val="2"/>
    <w:semiHidden/>
    <w:qFormat/>
    <w:uiPriority w:val="99"/>
  </w:style>
  <w:style w:type="character" w:customStyle="1" w:styleId="12">
    <w:name w:val="批注主题 字符"/>
    <w:basedOn w:val="11"/>
    <w:link w:val="6"/>
    <w:semiHidden/>
    <w:uiPriority w:val="99"/>
    <w:rPr>
      <w:b/>
      <w:bCs/>
    </w:rPr>
  </w:style>
  <w:style w:type="character" w:customStyle="1" w:styleId="13">
    <w:name w:val="页眉 字符"/>
    <w:basedOn w:val="8"/>
    <w:link w:val="5"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0CDD7-9DD8-446A-ADF1-0D92F8494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176</Words>
  <Characters>18105</Characters>
  <Lines>150</Lines>
  <Paragraphs>42</Paragraphs>
  <TotalTime>0</TotalTime>
  <ScaleCrop>false</ScaleCrop>
  <LinksUpToDate>false</LinksUpToDate>
  <CharactersWithSpaces>21239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8:11:00Z</dcterms:created>
  <dcterms:modified xsi:type="dcterms:W3CDTF">2020-10-22T07:56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